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058124C" w:rsidR="0031261D" w:rsidRPr="00466028" w:rsidRDefault="005740B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, 2020 - June 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30BDD8" w:rsidR="00466028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3CC3F8F" w:rsidR="00500DEF" w:rsidRPr="00466028" w:rsidRDefault="005740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2C9EC1" w:rsidR="00466028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6E86245" w:rsidR="00500DEF" w:rsidRPr="00466028" w:rsidRDefault="005740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E9C5DA" w:rsidR="00466028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0C6754D" w:rsidR="00500DEF" w:rsidRPr="00466028" w:rsidRDefault="005740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358968" w:rsidR="00466028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D65C581" w:rsidR="00500DEF" w:rsidRPr="00466028" w:rsidRDefault="005740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E18F64" w:rsidR="00466028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9EEFD97" w:rsidR="00500DEF" w:rsidRPr="00466028" w:rsidRDefault="005740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43A6A8" w:rsidR="00466028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A41C395" w:rsidR="00500DEF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676C28" w:rsidR="00466028" w:rsidRPr="00466028" w:rsidRDefault="005740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90A08E" w:rsidR="00500DEF" w:rsidRPr="00466028" w:rsidRDefault="005740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40B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740B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June 1 to June 7, 2020</dc:subject>
  <dc:creator>General Blue Corporation</dc:creator>
  <keywords>Week 23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